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1EDF" w14:textId="77777777" w:rsidR="000F27A2" w:rsidRDefault="000F27A2" w:rsidP="00C53987">
      <w:pPr>
        <w:spacing w:after="0" w:line="240" w:lineRule="exact"/>
        <w:rPr>
          <w:rFonts w:ascii="Lato" w:hAnsi="Lato"/>
          <w:sz w:val="20"/>
        </w:rPr>
      </w:pPr>
    </w:p>
    <w:p w14:paraId="4ED5FC3F" w14:textId="77777777" w:rsidR="000F27A2" w:rsidRDefault="000F27A2" w:rsidP="00C53987">
      <w:pPr>
        <w:spacing w:after="0" w:line="240" w:lineRule="exact"/>
        <w:rPr>
          <w:rFonts w:ascii="Lato" w:hAnsi="Lato"/>
          <w:sz w:val="20"/>
        </w:rPr>
      </w:pPr>
    </w:p>
    <w:p w14:paraId="023AE64E" w14:textId="77777777" w:rsidR="000F27A2" w:rsidRPr="009276B2" w:rsidRDefault="000F27A2" w:rsidP="00C53987">
      <w:pPr>
        <w:spacing w:after="0" w:line="240" w:lineRule="exact"/>
        <w:rPr>
          <w:rFonts w:ascii="Lato" w:hAnsi="Lato"/>
          <w:sz w:val="20"/>
        </w:rPr>
      </w:pPr>
    </w:p>
    <w:p w14:paraId="28A1F855" w14:textId="3CF9B0B2" w:rsidR="000F27A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3.2023</w:t>
      </w:r>
      <w:bookmarkEnd w:id="0"/>
      <w:r w:rsidR="00015ED7">
        <w:rPr>
          <w:rFonts w:ascii="Lato" w:hAnsi="Lato"/>
          <w:sz w:val="20"/>
        </w:rPr>
        <w:t>.SC</w:t>
      </w:r>
    </w:p>
    <w:p w14:paraId="68C09EFC" w14:textId="53F73D89" w:rsidR="000F27A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DD44CE">
        <w:rPr>
          <w:rFonts w:ascii="Lato" w:hAnsi="Lato"/>
          <w:sz w:val="20"/>
        </w:rPr>
        <w:t>07 maja 2024 r.</w:t>
      </w:r>
    </w:p>
    <w:p w14:paraId="40A00CAD" w14:textId="77777777" w:rsidR="000F27A2" w:rsidRPr="009276B2" w:rsidRDefault="000F27A2" w:rsidP="00C53987">
      <w:pPr>
        <w:spacing w:after="0" w:line="240" w:lineRule="exact"/>
        <w:rPr>
          <w:rFonts w:ascii="Lato" w:hAnsi="Lato"/>
          <w:sz w:val="20"/>
        </w:rPr>
      </w:pPr>
    </w:p>
    <w:p w14:paraId="57132E99" w14:textId="77777777" w:rsidR="000F27A2" w:rsidRPr="009276B2" w:rsidRDefault="000F27A2" w:rsidP="00C53987">
      <w:pPr>
        <w:spacing w:after="0" w:line="240" w:lineRule="exact"/>
        <w:rPr>
          <w:rFonts w:ascii="Lato" w:hAnsi="Lato"/>
          <w:sz w:val="20"/>
        </w:rPr>
      </w:pPr>
    </w:p>
    <w:p w14:paraId="15EF970D" w14:textId="77777777" w:rsidR="000F27A2" w:rsidRPr="009276B2" w:rsidRDefault="000F27A2" w:rsidP="00C53987">
      <w:pPr>
        <w:spacing w:after="0" w:line="240" w:lineRule="exact"/>
        <w:rPr>
          <w:rFonts w:ascii="Lato" w:hAnsi="Lato"/>
          <w:sz w:val="20"/>
        </w:rPr>
      </w:pPr>
    </w:p>
    <w:p w14:paraId="4A2D32C9" w14:textId="77777777" w:rsidR="00F155CD" w:rsidRPr="0070063D" w:rsidRDefault="00F155CD" w:rsidP="00F155C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30234B1" w14:textId="77777777" w:rsidR="00F155CD" w:rsidRPr="0070063D" w:rsidRDefault="00F155CD" w:rsidP="00F155C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6AC44D0" w14:textId="1E01DF58" w:rsidR="00F155CD" w:rsidRPr="0070063D" w:rsidRDefault="00F155CD" w:rsidP="00F155C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ublicznych </w:t>
      </w:r>
      <w:r w:rsidR="00015ED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t>t.j</w:t>
      </w:r>
      <w:proofErr w:type="spellEnd"/>
      <w:r>
        <w:t>. Dz.U. z 2024 r. poz. 311</w:t>
      </w:r>
      <w:r w:rsidR="00DD44CE"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DD44C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 art. 49 § 1 i 2 ustawy z dnia 14 czerwca 1960 r. – Kodeks postępowania administracyjnego (</w:t>
      </w:r>
      <w:proofErr w:type="spellStart"/>
      <w:r w:rsidRPr="007C11EB">
        <w:rPr>
          <w:rFonts w:ascii="Lato" w:eastAsia="Times New Roman" w:hAnsi="Lato" w:cs="Arial"/>
          <w:spacing w:val="4"/>
          <w:sz w:val="20"/>
          <w:szCs w:val="24"/>
          <w:lang w:eastAsia="pl-PL"/>
        </w:rPr>
        <w:t>t.j</w:t>
      </w:r>
      <w:proofErr w:type="spellEnd"/>
      <w:r w:rsidRPr="007C11EB">
        <w:rPr>
          <w:rFonts w:ascii="Lato" w:eastAsia="Times New Roman" w:hAnsi="Lato" w:cs="Arial"/>
          <w:spacing w:val="4"/>
          <w:sz w:val="20"/>
          <w:szCs w:val="24"/>
          <w:lang w:eastAsia="pl-PL"/>
        </w:rPr>
        <w:t>. Dz.U. z 2024 r. poz. 572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P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9D8C996" w14:textId="77777777" w:rsidR="00F155CD" w:rsidRPr="0070063D" w:rsidRDefault="00F155CD" w:rsidP="00F155C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6CBA5A27" w14:textId="77777777" w:rsidR="00F155CD" w:rsidRDefault="00F155CD" w:rsidP="00F155CD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8C0DB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ostało wszczęte postępowanie w sprawie stwierdzenia nieważności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:</w:t>
      </w:r>
    </w:p>
    <w:p w14:paraId="44218221" w14:textId="7D5D98CF" w:rsidR="00F155CD" w:rsidRDefault="00F155CD" w:rsidP="00F155CD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28208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i Ministra Rozwoju i Technologii z dnia 18 maja 2023 r., znak: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28208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LI-III.7621.45.2022.JG.12, uchylającej w części i orzekającej w tym zakresie co do istoty sprawy oraz utrzymującej w mocy w pozostałej części decyzję Wojewody Mazowieckiego nr 146/SPEC/2022 z dnia 20 czerwca 2022 r., znak: WI-I.7820.2.9.2019.LK, o zezwoleniu na realizację inwestycji drogowej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28208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pn.: „Rozbudowa drogi wojewódzkiej DW 635 al. Jana Pawła II na odc. skrzyżowań z ulicami: Maczka, Polną, Norwida w Radzyminie wraz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28208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przebudową niezbędnej infrastruktury technicznej”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</w:p>
    <w:p w14:paraId="5489FE7C" w14:textId="2478B88C" w:rsidR="00F155CD" w:rsidRPr="00097FC4" w:rsidRDefault="00F155CD" w:rsidP="00F155CD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i </w:t>
      </w:r>
      <w:r w:rsidRPr="0028208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Mazowieckiego nr 146/SPEC/2022 z dnia </w:t>
      </w:r>
      <w:r w:rsidR="00015ED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28208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 czerwca 2022 r., znak: WI-I.7820.2.9.2019.LK, o zezwoleniu na realizację inwestycji drogowej pn.: „Rozbudowa drogi wojewódzkiej DW 635 al. Jana Pawła II na odc. skrzyżowań z ulicami: Maczka, Polną, Norwida w Radzyminie wraz z przebudową niezbędnej infrastruktury technicznej”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62B81B0A" w14:textId="313FF14F" w:rsidR="00F155CD" w:rsidRPr="0070063D" w:rsidRDefault="00F155CD" w:rsidP="00F155C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848EA9E" w14:textId="0176DB29" w:rsidR="00F155CD" w:rsidRPr="00F155CD" w:rsidRDefault="00F155CD" w:rsidP="00F155C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1</w:t>
      </w:r>
      <w:r w:rsidR="00015ED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4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maja 2024 r.</w:t>
      </w:r>
    </w:p>
    <w:p w14:paraId="6D1446E4" w14:textId="72622436" w:rsidR="000F27A2" w:rsidRPr="00F155CD" w:rsidRDefault="00F155CD" w:rsidP="00F155C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3DF07870" w14:textId="44938675" w:rsidR="000F27A2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6A3E83CD" w14:textId="77777777" w:rsidR="00DD44CE" w:rsidRPr="00DD44CE" w:rsidRDefault="00DD44CE" w:rsidP="00DD44CE">
      <w:pPr>
        <w:spacing w:line="240" w:lineRule="exact"/>
        <w:ind w:left="4253"/>
        <w:rPr>
          <w:rFonts w:ascii="Lato" w:hAnsi="Lato"/>
          <w:sz w:val="20"/>
        </w:rPr>
      </w:pPr>
      <w:r w:rsidRPr="00DD44CE">
        <w:rPr>
          <w:rFonts w:ascii="Lato" w:hAnsi="Lato"/>
          <w:sz w:val="20"/>
        </w:rPr>
        <w:t>Magdalena Tuzińska</w:t>
      </w:r>
    </w:p>
    <w:p w14:paraId="7B5338D2" w14:textId="77777777" w:rsidR="00DD44CE" w:rsidRPr="00DD44CE" w:rsidRDefault="00DD44CE" w:rsidP="00DD44CE">
      <w:pPr>
        <w:spacing w:line="240" w:lineRule="exact"/>
        <w:ind w:left="4253"/>
        <w:rPr>
          <w:rFonts w:ascii="Lato" w:hAnsi="Lato"/>
          <w:sz w:val="20"/>
        </w:rPr>
      </w:pPr>
      <w:r w:rsidRPr="00DD44CE">
        <w:rPr>
          <w:rFonts w:ascii="Lato" w:hAnsi="Lato"/>
          <w:sz w:val="20"/>
        </w:rPr>
        <w:t>naczelnik wydziału</w:t>
      </w:r>
    </w:p>
    <w:p w14:paraId="288E3C15" w14:textId="42B7B8F7" w:rsidR="000F27A2" w:rsidRDefault="00DD44CE" w:rsidP="00DD44CE">
      <w:pPr>
        <w:spacing w:line="240" w:lineRule="exact"/>
        <w:ind w:left="4253"/>
        <w:rPr>
          <w:rFonts w:ascii="Lato" w:hAnsi="Lato" w:cstheme="minorHAnsi"/>
          <w:b/>
          <w:sz w:val="20"/>
          <w:szCs w:val="20"/>
        </w:rPr>
      </w:pPr>
      <w:r w:rsidRPr="00DD44CE">
        <w:rPr>
          <w:rFonts w:ascii="Lato" w:hAnsi="Lato"/>
          <w:sz w:val="20"/>
        </w:rPr>
        <w:t>/ kwalifikowany podpis elektroniczny /</w:t>
      </w:r>
    </w:p>
    <w:p w14:paraId="4CCDA3A2" w14:textId="77777777" w:rsidR="00B32DF1" w:rsidRDefault="00B32DF1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46F8726" w14:textId="77777777" w:rsidR="00B32DF1" w:rsidRDefault="00B32DF1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2B6EC5B" w14:textId="77777777" w:rsidR="00F155CD" w:rsidRPr="00260B55" w:rsidRDefault="00F155CD" w:rsidP="00F155C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7E963705" w14:textId="21633820" w:rsidR="00F155CD" w:rsidRPr="00260B55" w:rsidRDefault="00F155CD" w:rsidP="00F155C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3C9C475" w14:textId="766CD500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4E82B044" w14:textId="483455BD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06B112E6" w14:textId="0563D773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</w:t>
      </w:r>
      <w:r w:rsidRPr="00B32DF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ustawy z dnia 14 czerwca 1960 r. Kodeks postępowania administracyjnego </w:t>
      </w:r>
      <w:r w:rsidR="00015ED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B32DF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32DF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B32DF1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 w:rsidRPr="00B32DF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B32D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B32DF1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015ED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B32DF1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B32DF1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B32DF1">
        <w:rPr>
          <w:rFonts w:ascii="Lato" w:hAnsi="Lato"/>
          <w:sz w:val="20"/>
          <w:szCs w:val="20"/>
        </w:rPr>
        <w:t>t.j</w:t>
      </w:r>
      <w:proofErr w:type="spellEnd"/>
      <w:r w:rsidRPr="00B32DF1">
        <w:rPr>
          <w:rFonts w:ascii="Lato" w:hAnsi="Lato"/>
          <w:sz w:val="20"/>
          <w:szCs w:val="20"/>
        </w:rPr>
        <w:t>. Dz.U. z 2024 r. poz. 311</w:t>
      </w:r>
      <w:r w:rsidRPr="00B32DF1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B32DF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22EAE23" w14:textId="77777777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63DB5179" w14:textId="77777777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FD18A36" w14:textId="77777777" w:rsidR="00F155CD" w:rsidRPr="00260B55" w:rsidRDefault="00F155CD" w:rsidP="00F155CD">
      <w:pPr>
        <w:numPr>
          <w:ilvl w:val="0"/>
          <w:numId w:val="5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4B0321A" w14:textId="77777777" w:rsidR="00F155CD" w:rsidRPr="00260B55" w:rsidRDefault="00F155CD" w:rsidP="00F155CD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67EEC49" w14:textId="77777777" w:rsidR="00F155CD" w:rsidRPr="00260B55" w:rsidRDefault="00F155CD" w:rsidP="00F155CD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4E3B6205" w14:textId="77777777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72C27D1" w14:textId="5474B92C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54005A23" w14:textId="77777777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C8EC90F" w14:textId="77777777" w:rsidR="00F155CD" w:rsidRPr="00260B55" w:rsidRDefault="00F155CD" w:rsidP="00F155CD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CC3FDD7" w14:textId="77777777" w:rsidR="00F155CD" w:rsidRPr="00260B55" w:rsidRDefault="00F155CD" w:rsidP="00F155CD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05EE268E" w14:textId="77777777" w:rsidR="00F155CD" w:rsidRPr="00260B55" w:rsidRDefault="00F155CD" w:rsidP="00F155CD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C49DC65" w14:textId="77777777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5898DB1E" w14:textId="77777777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 tym również profilowaniu.</w:t>
      </w:r>
    </w:p>
    <w:p w14:paraId="7B1AF239" w14:textId="572B7F19" w:rsidR="00F155CD" w:rsidRPr="00260B55" w:rsidRDefault="00F155CD" w:rsidP="00F155C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53CB7D3A" w14:textId="77777777" w:rsidR="00F155CD" w:rsidRPr="00D61726" w:rsidRDefault="00F155CD" w:rsidP="00F155CD">
      <w:pPr>
        <w:spacing w:before="120" w:after="0" w:line="240" w:lineRule="auto"/>
        <w:jc w:val="center"/>
        <w:rPr>
          <w:rFonts w:ascii="Lato" w:hAnsi="Lato" w:cstheme="minorHAnsi"/>
        </w:rPr>
      </w:pPr>
    </w:p>
    <w:p w14:paraId="6386BABE" w14:textId="77777777" w:rsidR="00F155CD" w:rsidRPr="00565D32" w:rsidRDefault="00F155CD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F155CD" w:rsidRPr="00565D32" w:rsidSect="00251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1F7E9" w14:textId="77777777" w:rsidR="00AA6ED5" w:rsidRDefault="00AA6ED5">
      <w:pPr>
        <w:spacing w:after="0" w:line="240" w:lineRule="auto"/>
      </w:pPr>
      <w:r>
        <w:separator/>
      </w:r>
    </w:p>
  </w:endnote>
  <w:endnote w:type="continuationSeparator" w:id="0">
    <w:p w14:paraId="25FED37B" w14:textId="77777777" w:rsidR="00AA6ED5" w:rsidRDefault="00AA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51302A0-2F87-4E28-B167-E2DA60304E6F}"/>
    <w:embedBold r:id="rId2" w:fontKey="{0FBF923C-5465-4997-AE7F-2ABE56257431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4E6E435-7344-458A-BDF0-F0E5E4A8A590}"/>
    <w:embedBold r:id="rId4" w:fontKey="{31534912-2759-40FD-A44C-7D1B3968E76D}"/>
    <w:embedItalic r:id="rId5" w:fontKey="{A509F854-24AD-4CCE-B927-28932844D26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53EDC9D-F673-4438-AAC9-CF640B0459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9BA1" w14:textId="77777777" w:rsidR="000F27A2" w:rsidRDefault="000F2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89A3" w14:textId="77777777" w:rsidR="000F27A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639DB" wp14:editId="2686271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B2B2408" w14:textId="77777777" w:rsidR="000F27A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1121D60" w14:textId="77777777" w:rsidR="000F27A2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8081B" w14:textId="77777777" w:rsidR="000F27A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32279" wp14:editId="25EE76B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20BA6E9" w14:textId="77777777" w:rsidR="000F27A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40F24D8" w14:textId="77777777" w:rsidR="000F27A2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D423C" w14:textId="77777777" w:rsidR="00AA6ED5" w:rsidRDefault="00AA6ED5">
      <w:pPr>
        <w:spacing w:after="0" w:line="240" w:lineRule="auto"/>
      </w:pPr>
      <w:r>
        <w:separator/>
      </w:r>
    </w:p>
  </w:footnote>
  <w:footnote w:type="continuationSeparator" w:id="0">
    <w:p w14:paraId="7FEB216D" w14:textId="77777777" w:rsidR="00AA6ED5" w:rsidRDefault="00AA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4D82" w14:textId="77777777" w:rsidR="000F27A2" w:rsidRDefault="000F2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1FA34" w14:textId="77777777" w:rsidR="000F27A2" w:rsidRDefault="000F27A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DA8C1" w14:textId="77777777" w:rsidR="000F27A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95FDAA" wp14:editId="2C311C9B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C9F2F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9AD9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30E6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B02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5247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B63B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2F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385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80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EFC88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FEF7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C46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601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56D3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BCA9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C4B9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FEEB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5A5D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2647"/>
    <w:multiLevelType w:val="hybridMultilevel"/>
    <w:tmpl w:val="5762DC72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1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744887">
    <w:abstractNumId w:val="0"/>
  </w:num>
  <w:num w:numId="3" w16cid:durableId="1531918618">
    <w:abstractNumId w:val="4"/>
  </w:num>
  <w:num w:numId="4" w16cid:durableId="1435594176">
    <w:abstractNumId w:val="2"/>
  </w:num>
  <w:num w:numId="5" w16cid:durableId="640816892">
    <w:abstractNumId w:val="3"/>
  </w:num>
  <w:num w:numId="6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CD"/>
    <w:rsid w:val="00015ED7"/>
    <w:rsid w:val="000F27A2"/>
    <w:rsid w:val="00251538"/>
    <w:rsid w:val="00765F23"/>
    <w:rsid w:val="008830FA"/>
    <w:rsid w:val="00AA6ED5"/>
    <w:rsid w:val="00B32DF1"/>
    <w:rsid w:val="00DD44CE"/>
    <w:rsid w:val="00F1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DBCA"/>
  <w15:docId w15:val="{A015DE5A-32DA-4556-8DFB-94213C7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5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5-14T07:52:00Z</dcterms:created>
  <dcterms:modified xsi:type="dcterms:W3CDTF">2024-05-14T07:52:00Z</dcterms:modified>
</cp:coreProperties>
</file>